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</w:t>
      </w:r>
      <w:r w:rsidR="00E21F71">
        <w:rPr>
          <w:rFonts w:ascii="Bookman Old Style" w:hAnsi="Bookman Old Style" w:cs="Arial"/>
          <w:sz w:val="24"/>
          <w:szCs w:val="24"/>
          <w:u w:val="single"/>
        </w:rPr>
        <w:t>4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/2019</w:t>
      </w:r>
    </w:p>
    <w:p w:rsidR="001C474D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ÇÃO</w:t>
      </w:r>
      <w:r w:rsidR="001C474D">
        <w:rPr>
          <w:rFonts w:ascii="Bookman Old Style" w:hAnsi="Bookman Old Style" w:cs="Arial"/>
          <w:sz w:val="24"/>
          <w:szCs w:val="24"/>
          <w:u w:val="single"/>
        </w:rPr>
        <w:t xml:space="preserve">,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E CLASSIFICAÇÃO PROVISÓRIA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0F188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>,</w:t>
      </w:r>
      <w:proofErr w:type="gramStart"/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proofErr w:type="gramEnd"/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E CLASSIFICAÇÃO PROVISÓRIA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E21F71">
        <w:rPr>
          <w:rFonts w:ascii="Bookman Old Style" w:hAnsi="Bookman Old Style" w:cs="Arial"/>
          <w:b/>
          <w:sz w:val="24"/>
          <w:szCs w:val="24"/>
          <w:u w:val="single"/>
        </w:rPr>
        <w:t>Operador Máquinas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0747DA">
        <w:rPr>
          <w:rFonts w:ascii="Bookman Old Style" w:hAnsi="Bookman Old Style" w:cs="Arial"/>
          <w:sz w:val="24"/>
          <w:szCs w:val="24"/>
        </w:rPr>
        <w:t>até o</w:t>
      </w:r>
      <w:r w:rsidR="00A166CC">
        <w:rPr>
          <w:rFonts w:ascii="Bookman Old Style" w:hAnsi="Bookman Old Style" w:cs="Arial"/>
          <w:sz w:val="24"/>
          <w:szCs w:val="24"/>
        </w:rPr>
        <w:t xml:space="preserve"> dia </w:t>
      </w:r>
      <w:r w:rsidR="002B14D1">
        <w:rPr>
          <w:rFonts w:ascii="Bookman Old Style" w:hAnsi="Bookman Old Style" w:cs="Arial"/>
          <w:sz w:val="24"/>
          <w:szCs w:val="24"/>
        </w:rPr>
        <w:t>1</w:t>
      </w:r>
      <w:r w:rsidR="00E21F71">
        <w:rPr>
          <w:rFonts w:ascii="Bookman Old Style" w:hAnsi="Bookman Old Style" w:cs="Arial"/>
          <w:sz w:val="24"/>
          <w:szCs w:val="24"/>
        </w:rPr>
        <w:t>5 de maio</w:t>
      </w:r>
      <w:r w:rsidR="00E96707">
        <w:rPr>
          <w:rFonts w:ascii="Bookman Old Style" w:hAnsi="Bookman Old Style" w:cs="Arial"/>
          <w:sz w:val="24"/>
          <w:szCs w:val="24"/>
        </w:rPr>
        <w:t xml:space="preserve"> </w:t>
      </w:r>
      <w:r w:rsidR="00612F2C">
        <w:rPr>
          <w:rFonts w:ascii="Bookman Old Style" w:hAnsi="Bookman Old Style" w:cs="Arial"/>
          <w:sz w:val="24"/>
          <w:szCs w:val="24"/>
        </w:rPr>
        <w:t>do corrente ano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E21F71">
        <w:rPr>
          <w:rFonts w:ascii="Bookman Old Style" w:hAnsi="Bookman Old Style" w:cs="Arial"/>
          <w:sz w:val="24"/>
          <w:szCs w:val="24"/>
        </w:rPr>
        <w:t>Operador de Máquinas</w:t>
      </w:r>
      <w:r w:rsidR="00E96707">
        <w:rPr>
          <w:rFonts w:ascii="Bookman Old Style" w:hAnsi="Bookman Old Style" w:cs="Arial"/>
          <w:sz w:val="24"/>
          <w:szCs w:val="24"/>
        </w:rPr>
        <w:t xml:space="preserve"> </w:t>
      </w:r>
      <w:r w:rsidR="00002F9A">
        <w:rPr>
          <w:rFonts w:ascii="Bookman Old Style" w:hAnsi="Bookman Old Style" w:cs="Arial"/>
          <w:sz w:val="24"/>
          <w:szCs w:val="24"/>
        </w:rPr>
        <w:t>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245"/>
        <w:gridCol w:w="2268"/>
        <w:gridCol w:w="1750"/>
      </w:tblGrid>
      <w:tr w:rsidR="001C474D" w:rsidRPr="00C91449" w:rsidTr="00656BB3">
        <w:trPr>
          <w:trHeight w:val="283"/>
        </w:trPr>
        <w:tc>
          <w:tcPr>
            <w:tcW w:w="5245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750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C474D" w:rsidRPr="00C91449" w:rsidTr="00656BB3">
        <w:trPr>
          <w:trHeight w:val="268"/>
        </w:trPr>
        <w:tc>
          <w:tcPr>
            <w:tcW w:w="5245" w:type="dxa"/>
          </w:tcPr>
          <w:p w:rsidR="001C474D" w:rsidRPr="00732164" w:rsidRDefault="00E21F71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AULO SÉRGIO MARIA</w:t>
            </w:r>
          </w:p>
        </w:tc>
        <w:tc>
          <w:tcPr>
            <w:tcW w:w="2268" w:type="dxa"/>
          </w:tcPr>
          <w:p w:rsidR="001C474D" w:rsidRPr="00732164" w:rsidRDefault="00E21F71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  <w:r w:rsidR="004C4249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C474D" w:rsidRPr="00C91449" w:rsidTr="00656BB3">
        <w:trPr>
          <w:trHeight w:val="283"/>
        </w:trPr>
        <w:tc>
          <w:tcPr>
            <w:tcW w:w="5245" w:type="dxa"/>
          </w:tcPr>
          <w:p w:rsidR="001C474D" w:rsidRDefault="00E21F71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NIEL JOSÉ BALEM</w:t>
            </w:r>
            <w:proofErr w:type="gramEnd"/>
          </w:p>
        </w:tc>
        <w:tc>
          <w:tcPr>
            <w:tcW w:w="2268" w:type="dxa"/>
          </w:tcPr>
          <w:p w:rsidR="001C474D" w:rsidRDefault="00E21F71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  <w:r w:rsidR="00E21F7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474D" w:rsidRPr="00C91449" w:rsidTr="00656BB3">
        <w:trPr>
          <w:trHeight w:val="268"/>
        </w:trPr>
        <w:tc>
          <w:tcPr>
            <w:tcW w:w="5245" w:type="dxa"/>
          </w:tcPr>
          <w:p w:rsidR="001C474D" w:rsidRDefault="005343AF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INICIUS JOÃO LAZZARI</w:t>
            </w:r>
          </w:p>
        </w:tc>
        <w:tc>
          <w:tcPr>
            <w:tcW w:w="2268" w:type="dxa"/>
          </w:tcPr>
          <w:p w:rsidR="001C474D" w:rsidRDefault="005343AF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  <w:r w:rsidR="00E21F7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474D" w:rsidRPr="00C91449" w:rsidTr="00656BB3">
        <w:trPr>
          <w:trHeight w:val="283"/>
        </w:trPr>
        <w:tc>
          <w:tcPr>
            <w:tcW w:w="5245" w:type="dxa"/>
          </w:tcPr>
          <w:p w:rsidR="001C474D" w:rsidRDefault="005343AF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ODINEI GRUNEVALD</w:t>
            </w:r>
          </w:p>
        </w:tc>
        <w:tc>
          <w:tcPr>
            <w:tcW w:w="2268" w:type="dxa"/>
          </w:tcPr>
          <w:p w:rsidR="001C474D" w:rsidRDefault="005343AF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E21F71">
        <w:rPr>
          <w:rFonts w:ascii="Bookman Old Style" w:hAnsi="Bookman Old Style" w:cs="Arial"/>
          <w:sz w:val="24"/>
          <w:szCs w:val="24"/>
        </w:rPr>
        <w:t>quatorze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</w:t>
      </w:r>
      <w:r w:rsidR="00E21F71">
        <w:rPr>
          <w:rFonts w:ascii="Bookman Old Style" w:hAnsi="Bookman Old Style" w:cs="Arial"/>
          <w:sz w:val="24"/>
          <w:szCs w:val="24"/>
        </w:rPr>
        <w:t>maio</w:t>
      </w:r>
      <w:r w:rsidR="002B14D1">
        <w:rPr>
          <w:rFonts w:ascii="Bookman Old Style" w:hAnsi="Bookman Old Style" w:cs="Arial"/>
          <w:sz w:val="24"/>
          <w:szCs w:val="24"/>
        </w:rPr>
        <w:t xml:space="preserve"> do ano de dois mil e dezenove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56BB3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56BB3" w:rsidRPr="00C91449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656BB3" w:rsidRDefault="00656BB3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656BB3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LDIR GAZ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71" w:rsidRDefault="00E21F71">
      <w:r>
        <w:separator/>
      </w:r>
    </w:p>
  </w:endnote>
  <w:endnote w:type="continuationSeparator" w:id="1">
    <w:p w:rsidR="00E21F71" w:rsidRDefault="00E2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71" w:rsidRDefault="00E21F71">
      <w:r>
        <w:separator/>
      </w:r>
    </w:p>
  </w:footnote>
  <w:footnote w:type="continuationSeparator" w:id="1">
    <w:p w:rsidR="00E21F71" w:rsidRDefault="00E21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71" w:rsidRPr="00DB6E0E" w:rsidRDefault="00E21F71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E21F71" w:rsidRPr="00DB6E0E" w:rsidRDefault="00E21F71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E21F71" w:rsidRDefault="00E21F71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E21F71" w:rsidRPr="00DB6E0E" w:rsidRDefault="00E21F71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0F1887"/>
    <w:rsid w:val="00150627"/>
    <w:rsid w:val="00153C33"/>
    <w:rsid w:val="001C474D"/>
    <w:rsid w:val="001D5B5B"/>
    <w:rsid w:val="001E0CDA"/>
    <w:rsid w:val="002002AC"/>
    <w:rsid w:val="002042FA"/>
    <w:rsid w:val="0020458C"/>
    <w:rsid w:val="00223F0A"/>
    <w:rsid w:val="00237CFA"/>
    <w:rsid w:val="0027068D"/>
    <w:rsid w:val="002B14D1"/>
    <w:rsid w:val="002F01A0"/>
    <w:rsid w:val="00345B68"/>
    <w:rsid w:val="00356A79"/>
    <w:rsid w:val="00364A30"/>
    <w:rsid w:val="00365CD9"/>
    <w:rsid w:val="00380931"/>
    <w:rsid w:val="003A4749"/>
    <w:rsid w:val="0042054D"/>
    <w:rsid w:val="004371DE"/>
    <w:rsid w:val="00444E05"/>
    <w:rsid w:val="00454D89"/>
    <w:rsid w:val="00476706"/>
    <w:rsid w:val="004A4C3E"/>
    <w:rsid w:val="004C3EDF"/>
    <w:rsid w:val="004C4249"/>
    <w:rsid w:val="004D5B9E"/>
    <w:rsid w:val="004F0E9A"/>
    <w:rsid w:val="004F7490"/>
    <w:rsid w:val="00516724"/>
    <w:rsid w:val="005343AF"/>
    <w:rsid w:val="0055611C"/>
    <w:rsid w:val="00563261"/>
    <w:rsid w:val="005764B7"/>
    <w:rsid w:val="005F7F1A"/>
    <w:rsid w:val="00612EB6"/>
    <w:rsid w:val="00612F2C"/>
    <w:rsid w:val="00615611"/>
    <w:rsid w:val="0062323B"/>
    <w:rsid w:val="00656BB3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30C9A"/>
    <w:rsid w:val="00A521DF"/>
    <w:rsid w:val="00A55605"/>
    <w:rsid w:val="00A96763"/>
    <w:rsid w:val="00AD4807"/>
    <w:rsid w:val="00B44FB9"/>
    <w:rsid w:val="00BB7209"/>
    <w:rsid w:val="00BD3B3B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7DA7"/>
    <w:rsid w:val="00DB6E0E"/>
    <w:rsid w:val="00DE6438"/>
    <w:rsid w:val="00DF5244"/>
    <w:rsid w:val="00E21F71"/>
    <w:rsid w:val="00E949EC"/>
    <w:rsid w:val="00E96707"/>
    <w:rsid w:val="00EA2A68"/>
    <w:rsid w:val="00EA7B8A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11</cp:revision>
  <cp:lastPrinted>2019-05-13T13:57:00Z</cp:lastPrinted>
  <dcterms:created xsi:type="dcterms:W3CDTF">2018-09-10T16:26:00Z</dcterms:created>
  <dcterms:modified xsi:type="dcterms:W3CDTF">2019-05-13T13:57:00Z</dcterms:modified>
</cp:coreProperties>
</file>